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97" w:rsidRDefault="00D65497" w:rsidP="00D65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E32705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6B1285" w:rsidRDefault="00D65497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6"/>
        <w:tblpPr w:leftFromText="180" w:rightFromText="180" w:vertAnchor="text" w:horzAnchor="margin" w:tblpY="35"/>
        <w:tblW w:w="2556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  <w:gridCol w:w="2410"/>
        <w:gridCol w:w="2410"/>
        <w:gridCol w:w="2410"/>
        <w:gridCol w:w="2410"/>
      </w:tblGrid>
      <w:tr w:rsidR="00675529" w:rsidRPr="00675529" w:rsidTr="006A3655">
        <w:trPr>
          <w:gridAfter w:val="4"/>
          <w:wAfter w:w="9640" w:type="dxa"/>
        </w:trPr>
        <w:tc>
          <w:tcPr>
            <w:tcW w:w="700" w:type="dxa"/>
          </w:tcPr>
          <w:p w:rsidR="00675529" w:rsidRPr="00B9134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B9134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B9134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B9134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B9134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B9134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9134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6A3655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F0480A" w:rsidRPr="00B91344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B91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6B1285" w:rsidRPr="00B91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B1285" w:rsidRPr="00B9134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="006B1285" w:rsidRPr="00B91344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B91344" w:rsidRPr="00B91344">
              <w:rPr>
                <w:b/>
                <w:sz w:val="24"/>
                <w:szCs w:val="24"/>
              </w:rPr>
              <w:t>, дом</w:t>
            </w:r>
            <w:r w:rsidR="006B1285" w:rsidRPr="00B91344">
              <w:rPr>
                <w:b/>
                <w:sz w:val="24"/>
                <w:szCs w:val="24"/>
              </w:rPr>
              <w:t xml:space="preserve"> 8</w:t>
            </w:r>
          </w:p>
          <w:p w:rsidR="00F0480A" w:rsidRPr="00B91344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B91344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403269" w:rsidRPr="00675529" w:rsidTr="006A3655">
        <w:trPr>
          <w:gridAfter w:val="4"/>
          <w:wAfter w:w="9640" w:type="dxa"/>
        </w:trPr>
        <w:tc>
          <w:tcPr>
            <w:tcW w:w="700" w:type="dxa"/>
          </w:tcPr>
          <w:p w:rsidR="00403269" w:rsidRPr="00B91344" w:rsidRDefault="00403269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403269" w:rsidRPr="00B91344" w:rsidRDefault="00403269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рмостатических вентилей на радиаторах</w:t>
            </w:r>
          </w:p>
        </w:tc>
        <w:tc>
          <w:tcPr>
            <w:tcW w:w="3828" w:type="dxa"/>
          </w:tcPr>
          <w:p w:rsidR="00403269" w:rsidRPr="00B91344" w:rsidRDefault="00403269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1)повышения температурного комфорта в помещениях;</w:t>
            </w:r>
          </w:p>
          <w:p w:rsidR="00403269" w:rsidRPr="00B91344" w:rsidRDefault="00403269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тепловой энергии.</w:t>
            </w:r>
          </w:p>
        </w:tc>
        <w:tc>
          <w:tcPr>
            <w:tcW w:w="1984" w:type="dxa"/>
          </w:tcPr>
          <w:p w:rsidR="00403269" w:rsidRPr="00B91344" w:rsidRDefault="00403269" w:rsidP="006D576E">
            <w:pPr>
              <w:jc w:val="center"/>
              <w:rPr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403269" w:rsidRPr="00B91344" w:rsidRDefault="00403269" w:rsidP="006D5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1F789D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3269" w:rsidRPr="00B91344" w:rsidRDefault="00403269" w:rsidP="006D5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576E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6D576E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</w:tcPr>
          <w:p w:rsidR="00403269" w:rsidRPr="00B91344" w:rsidRDefault="006D576E" w:rsidP="006D5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403269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403269" w:rsidRPr="00B91344" w:rsidRDefault="001F789D" w:rsidP="006D5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03269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  <w:r w:rsidR="00AA0127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3269" w:rsidRPr="00675529" w:rsidTr="00B91344">
        <w:tc>
          <w:tcPr>
            <w:tcW w:w="700" w:type="dxa"/>
          </w:tcPr>
          <w:p w:rsidR="00403269" w:rsidRPr="00B91344" w:rsidRDefault="00403269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403269" w:rsidRPr="00B91344" w:rsidRDefault="00403269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403269" w:rsidRPr="00B91344" w:rsidRDefault="00403269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403269" w:rsidRPr="00B91344" w:rsidRDefault="00403269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403269" w:rsidRPr="00B91344" w:rsidRDefault="00403269" w:rsidP="006D576E">
            <w:pPr>
              <w:jc w:val="center"/>
              <w:rPr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403269" w:rsidRPr="00B91344" w:rsidRDefault="001514C3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6D576E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459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-55</w:t>
            </w:r>
            <w:r w:rsidR="006D576E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89D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6D576E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459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403269" w:rsidRPr="00B91344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3269" w:rsidRPr="00B91344" w:rsidRDefault="00AA0127" w:rsidP="006D5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576E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403269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403269" w:rsidRPr="00B91344" w:rsidRDefault="00403269" w:rsidP="006D5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AA0127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AA0127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03269" w:rsidRDefault="00403269" w:rsidP="00701A92"/>
        </w:tc>
        <w:tc>
          <w:tcPr>
            <w:tcW w:w="2410" w:type="dxa"/>
          </w:tcPr>
          <w:p w:rsidR="00403269" w:rsidRDefault="00403269" w:rsidP="00701A92"/>
        </w:tc>
        <w:tc>
          <w:tcPr>
            <w:tcW w:w="2410" w:type="dxa"/>
          </w:tcPr>
          <w:p w:rsidR="00403269" w:rsidRDefault="00403269" w:rsidP="00701A92"/>
        </w:tc>
        <w:tc>
          <w:tcPr>
            <w:tcW w:w="2410" w:type="dxa"/>
          </w:tcPr>
          <w:p w:rsidR="00403269" w:rsidRDefault="00403269" w:rsidP="00701A92"/>
        </w:tc>
      </w:tr>
      <w:tr w:rsidR="00B91344" w:rsidRPr="00675529" w:rsidTr="00B91344">
        <w:trPr>
          <w:gridAfter w:val="4"/>
          <w:wAfter w:w="9640" w:type="dxa"/>
        </w:trPr>
        <w:tc>
          <w:tcPr>
            <w:tcW w:w="7338" w:type="dxa"/>
            <w:gridSpan w:val="3"/>
            <w:vMerge w:val="restart"/>
            <w:tcBorders>
              <w:right w:val="nil"/>
            </w:tcBorders>
          </w:tcPr>
          <w:p w:rsidR="00B91344" w:rsidRPr="00B91344" w:rsidRDefault="00B91344" w:rsidP="00474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gridSpan w:val="4"/>
            <w:tcBorders>
              <w:left w:val="nil"/>
              <w:bottom w:val="nil"/>
            </w:tcBorders>
          </w:tcPr>
          <w:p w:rsidR="00B91344" w:rsidRPr="00B91344" w:rsidRDefault="00B91344" w:rsidP="00474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4" w:rsidRPr="00675529" w:rsidTr="00B91344">
        <w:trPr>
          <w:gridAfter w:val="4"/>
          <w:wAfter w:w="9640" w:type="dxa"/>
          <w:trHeight w:val="70"/>
        </w:trPr>
        <w:tc>
          <w:tcPr>
            <w:tcW w:w="7338" w:type="dxa"/>
            <w:gridSpan w:val="3"/>
            <w:vMerge/>
            <w:tcBorders>
              <w:bottom w:val="nil"/>
              <w:right w:val="nil"/>
            </w:tcBorders>
          </w:tcPr>
          <w:p w:rsidR="00B91344" w:rsidRPr="00B91344" w:rsidRDefault="00B91344" w:rsidP="00701A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gridSpan w:val="4"/>
            <w:tcBorders>
              <w:top w:val="nil"/>
              <w:left w:val="nil"/>
              <w:bottom w:val="nil"/>
            </w:tcBorders>
          </w:tcPr>
          <w:p w:rsidR="00B91344" w:rsidRPr="00B91344" w:rsidRDefault="00B91344" w:rsidP="00701A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A92" w:rsidRPr="00675529" w:rsidTr="008F79EB">
        <w:trPr>
          <w:gridAfter w:val="4"/>
          <w:wAfter w:w="9640" w:type="dxa"/>
          <w:trHeight w:val="80"/>
        </w:trPr>
        <w:tc>
          <w:tcPr>
            <w:tcW w:w="15920" w:type="dxa"/>
            <w:gridSpan w:val="7"/>
            <w:tcBorders>
              <w:top w:val="nil"/>
            </w:tcBorders>
          </w:tcPr>
          <w:p w:rsidR="008F79EB" w:rsidRPr="00B91344" w:rsidRDefault="00701A92" w:rsidP="008F79EB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</w:t>
            </w:r>
            <w:r w:rsidR="008F79E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6246F" w:rsidRPr="00675529" w:rsidTr="006A3655">
        <w:trPr>
          <w:gridAfter w:val="4"/>
          <w:wAfter w:w="9640" w:type="dxa"/>
        </w:trPr>
        <w:tc>
          <w:tcPr>
            <w:tcW w:w="700" w:type="dxa"/>
          </w:tcPr>
          <w:p w:rsidR="0006246F" w:rsidRPr="00B91344" w:rsidRDefault="00B91344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06246F" w:rsidRPr="00B91344" w:rsidRDefault="0006246F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ГВС с применением </w:t>
            </w:r>
            <w:proofErr w:type="spellStart"/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06246F" w:rsidRPr="00B91344" w:rsidRDefault="0006246F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6246F" w:rsidRPr="00B91344" w:rsidRDefault="0006246F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403269" w:rsidRPr="00B91344" w:rsidRDefault="00403269" w:rsidP="00403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6246F" w:rsidRPr="00B91344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46F" w:rsidRPr="00B91344" w:rsidRDefault="002D5459" w:rsidP="006D5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6D576E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06246F" w:rsidRPr="00B91344" w:rsidRDefault="002D5459" w:rsidP="006D5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576E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06246F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06246F" w:rsidRPr="00B91344" w:rsidRDefault="0006246F" w:rsidP="006D5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D5459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2D5459"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344" w:rsidRPr="00675529" w:rsidTr="008F79EB">
        <w:trPr>
          <w:gridAfter w:val="4"/>
          <w:wAfter w:w="9640" w:type="dxa"/>
          <w:trHeight w:val="562"/>
        </w:trPr>
        <w:tc>
          <w:tcPr>
            <w:tcW w:w="15920" w:type="dxa"/>
            <w:gridSpan w:val="7"/>
            <w:tcBorders>
              <w:bottom w:val="single" w:sz="4" w:space="0" w:color="auto"/>
            </w:tcBorders>
          </w:tcPr>
          <w:p w:rsidR="00B91344" w:rsidRPr="00B91344" w:rsidRDefault="00B91344" w:rsidP="008F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344" w:rsidRPr="00B91344" w:rsidRDefault="00B91344" w:rsidP="00701A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6A3655" w:rsidRPr="00675529" w:rsidTr="006A3655">
        <w:trPr>
          <w:gridAfter w:val="4"/>
          <w:wAfter w:w="9640" w:type="dxa"/>
        </w:trPr>
        <w:tc>
          <w:tcPr>
            <w:tcW w:w="700" w:type="dxa"/>
          </w:tcPr>
          <w:p w:rsidR="006A3655" w:rsidRPr="00B91344" w:rsidRDefault="00B91344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6A3655" w:rsidRPr="00B91344" w:rsidRDefault="006A3655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6A3655" w:rsidRPr="00B91344" w:rsidRDefault="006A3655" w:rsidP="006A36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6A3655" w:rsidRPr="00B91344" w:rsidRDefault="006A3655" w:rsidP="006A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6A3655" w:rsidRPr="00B91344" w:rsidRDefault="006A3655" w:rsidP="006A36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655" w:rsidRPr="00B91344" w:rsidRDefault="006A3655" w:rsidP="006D5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2410" w:type="dxa"/>
          </w:tcPr>
          <w:p w:rsidR="006A3655" w:rsidRPr="00B91344" w:rsidRDefault="006A3655" w:rsidP="006D5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6A3655" w:rsidRPr="00B91344" w:rsidRDefault="006A3655" w:rsidP="006D5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01A92" w:rsidRPr="00675529" w:rsidTr="006A3655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B91344" w:rsidRDefault="00701A92" w:rsidP="00701A92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403269" w:rsidRPr="00675529" w:rsidTr="006A3655">
        <w:trPr>
          <w:gridAfter w:val="4"/>
          <w:wAfter w:w="9640" w:type="dxa"/>
        </w:trPr>
        <w:tc>
          <w:tcPr>
            <w:tcW w:w="700" w:type="dxa"/>
          </w:tcPr>
          <w:p w:rsidR="00403269" w:rsidRPr="00B91344" w:rsidRDefault="00B91344" w:rsidP="00083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403269" w:rsidRPr="00B91344" w:rsidRDefault="00403269" w:rsidP="00B9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403269" w:rsidRPr="00B91344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03269" w:rsidRPr="00B91344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403269" w:rsidRPr="00B91344" w:rsidRDefault="00403269">
            <w:pPr>
              <w:rPr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03269" w:rsidRPr="00B91344" w:rsidRDefault="00403269" w:rsidP="00083895">
            <w:pPr>
              <w:rPr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403269" w:rsidRPr="00B91344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269" w:rsidRPr="00B91344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9 % </w:t>
            </w:r>
          </w:p>
        </w:tc>
        <w:tc>
          <w:tcPr>
            <w:tcW w:w="1920" w:type="dxa"/>
          </w:tcPr>
          <w:p w:rsidR="00403269" w:rsidRPr="00B91344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269" w:rsidRPr="00B91344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03269" w:rsidRPr="00675529" w:rsidTr="006A3655">
        <w:trPr>
          <w:gridAfter w:val="4"/>
          <w:wAfter w:w="9640" w:type="dxa"/>
        </w:trPr>
        <w:tc>
          <w:tcPr>
            <w:tcW w:w="700" w:type="dxa"/>
          </w:tcPr>
          <w:p w:rsidR="00403269" w:rsidRPr="00B91344" w:rsidRDefault="00B91344" w:rsidP="00083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403269" w:rsidRPr="00B91344" w:rsidRDefault="00403269" w:rsidP="00B9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403269" w:rsidRPr="00B91344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403269" w:rsidRPr="00B91344" w:rsidRDefault="00403269">
            <w:pPr>
              <w:rPr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03269" w:rsidRPr="00B91344" w:rsidRDefault="00403269" w:rsidP="00083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403269" w:rsidRPr="00B91344" w:rsidRDefault="00403269" w:rsidP="0008389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3269" w:rsidRPr="00B91344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269" w:rsidRPr="00B91344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03269" w:rsidRPr="00B91344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269" w:rsidRPr="00B91344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083895" w:rsidRPr="00675529" w:rsidTr="00B91344">
        <w:trPr>
          <w:gridAfter w:val="4"/>
          <w:wAfter w:w="9640" w:type="dxa"/>
        </w:trPr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083895" w:rsidRDefault="00083895" w:rsidP="00083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83895" w:rsidRPr="00675529" w:rsidRDefault="00083895" w:rsidP="00B91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36311A" w:rsidRDefault="0040326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D65497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6246F"/>
    <w:rsid w:val="0006727B"/>
    <w:rsid w:val="00083895"/>
    <w:rsid w:val="00093B03"/>
    <w:rsid w:val="001218E8"/>
    <w:rsid w:val="001514C3"/>
    <w:rsid w:val="001619E5"/>
    <w:rsid w:val="00184D4E"/>
    <w:rsid w:val="001F789D"/>
    <w:rsid w:val="002269D7"/>
    <w:rsid w:val="00284177"/>
    <w:rsid w:val="002D05F3"/>
    <w:rsid w:val="002D5459"/>
    <w:rsid w:val="00332B70"/>
    <w:rsid w:val="00363117"/>
    <w:rsid w:val="0036311A"/>
    <w:rsid w:val="003C24AA"/>
    <w:rsid w:val="004007E8"/>
    <w:rsid w:val="00403269"/>
    <w:rsid w:val="00457EC3"/>
    <w:rsid w:val="004636CA"/>
    <w:rsid w:val="00474EBB"/>
    <w:rsid w:val="0052575F"/>
    <w:rsid w:val="00531819"/>
    <w:rsid w:val="00592A7B"/>
    <w:rsid w:val="005B6F02"/>
    <w:rsid w:val="006452E3"/>
    <w:rsid w:val="00675529"/>
    <w:rsid w:val="00691007"/>
    <w:rsid w:val="00693625"/>
    <w:rsid w:val="006A3655"/>
    <w:rsid w:val="006A5375"/>
    <w:rsid w:val="006B1285"/>
    <w:rsid w:val="006C7452"/>
    <w:rsid w:val="006D5566"/>
    <w:rsid w:val="006D576E"/>
    <w:rsid w:val="006E4D49"/>
    <w:rsid w:val="00701A92"/>
    <w:rsid w:val="00704B10"/>
    <w:rsid w:val="00723DE1"/>
    <w:rsid w:val="0079489A"/>
    <w:rsid w:val="00796B7B"/>
    <w:rsid w:val="007B2E7F"/>
    <w:rsid w:val="007B3155"/>
    <w:rsid w:val="007D4D13"/>
    <w:rsid w:val="007E2168"/>
    <w:rsid w:val="0087430F"/>
    <w:rsid w:val="008C41BD"/>
    <w:rsid w:val="008D4327"/>
    <w:rsid w:val="008F79EB"/>
    <w:rsid w:val="009137E8"/>
    <w:rsid w:val="0093565B"/>
    <w:rsid w:val="00957F0A"/>
    <w:rsid w:val="00970C46"/>
    <w:rsid w:val="00982F66"/>
    <w:rsid w:val="00986D37"/>
    <w:rsid w:val="00995400"/>
    <w:rsid w:val="009D08FA"/>
    <w:rsid w:val="00A24FF1"/>
    <w:rsid w:val="00A519E8"/>
    <w:rsid w:val="00A5538E"/>
    <w:rsid w:val="00A57D84"/>
    <w:rsid w:val="00A61F11"/>
    <w:rsid w:val="00A81B65"/>
    <w:rsid w:val="00A8300E"/>
    <w:rsid w:val="00A968DD"/>
    <w:rsid w:val="00AA0127"/>
    <w:rsid w:val="00AF5F82"/>
    <w:rsid w:val="00B026C4"/>
    <w:rsid w:val="00B1151E"/>
    <w:rsid w:val="00B91344"/>
    <w:rsid w:val="00BA5BC1"/>
    <w:rsid w:val="00BC7F16"/>
    <w:rsid w:val="00C861B8"/>
    <w:rsid w:val="00CD00AF"/>
    <w:rsid w:val="00CF2D72"/>
    <w:rsid w:val="00D15960"/>
    <w:rsid w:val="00D2281B"/>
    <w:rsid w:val="00D2423E"/>
    <w:rsid w:val="00D26714"/>
    <w:rsid w:val="00D42BAD"/>
    <w:rsid w:val="00D50A08"/>
    <w:rsid w:val="00D65497"/>
    <w:rsid w:val="00D66D29"/>
    <w:rsid w:val="00DB2152"/>
    <w:rsid w:val="00DD1705"/>
    <w:rsid w:val="00E14468"/>
    <w:rsid w:val="00E236A3"/>
    <w:rsid w:val="00E32705"/>
    <w:rsid w:val="00E4647E"/>
    <w:rsid w:val="00EA366E"/>
    <w:rsid w:val="00EB6EA6"/>
    <w:rsid w:val="00EF122F"/>
    <w:rsid w:val="00F001ED"/>
    <w:rsid w:val="00F0480A"/>
    <w:rsid w:val="00F077CD"/>
    <w:rsid w:val="00F66072"/>
    <w:rsid w:val="00FA53B4"/>
    <w:rsid w:val="00FA7ABF"/>
    <w:rsid w:val="00FC6891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C3953-F713-4FA4-B71C-A2B9C3AA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2-02-18T05:04:00Z</cp:lastPrinted>
  <dcterms:created xsi:type="dcterms:W3CDTF">2018-03-16T12:11:00Z</dcterms:created>
  <dcterms:modified xsi:type="dcterms:W3CDTF">2022-04-29T03:29:00Z</dcterms:modified>
</cp:coreProperties>
</file>